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29B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BB33D33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80FF9" wp14:editId="7139B33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072A" w14:textId="1AE196F4" w:rsidR="00DF29F5" w:rsidRPr="00575D99" w:rsidRDefault="006171F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5C779E4D" w14:textId="18CF3C06" w:rsidR="00DF29F5" w:rsidRPr="00575D99" w:rsidRDefault="006171F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7400CF77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680F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C38072A" w14:textId="1AE196F4" w:rsidR="00DF29F5" w:rsidRPr="00575D99" w:rsidRDefault="006171F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5C779E4D" w14:textId="18CF3C06" w:rsidR="00DF29F5" w:rsidRPr="00575D99" w:rsidRDefault="006171F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7400CF77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E7863" wp14:editId="537D5B9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3BD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9E7863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7673BD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63F957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05591B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DC47FCF" w14:textId="7F26584C" w:rsidR="00CA0BBA" w:rsidRDefault="00333BD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9F715" wp14:editId="21EE4B5E">
                <wp:simplePos x="0" y="0"/>
                <wp:positionH relativeFrom="column">
                  <wp:posOffset>2367280</wp:posOffset>
                </wp:positionH>
                <wp:positionV relativeFrom="paragraph">
                  <wp:posOffset>41255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074D" w14:textId="41B08F61" w:rsidR="00DF29F5" w:rsidRPr="009A50E7" w:rsidRDefault="00333BD7" w:rsidP="002A49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1</w:t>
                            </w:r>
                            <w:r w:rsidR="009A50E7" w:rsidRPr="009A50E7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9A50E7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9A50E7" w:rsidRPr="009A50E7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6C67BACE" w14:textId="4DCE1EF4" w:rsidR="00DF29F5" w:rsidRPr="009A50E7" w:rsidRDefault="009A50E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  <w:r w:rsidR="00333BD7">
                              <w:rPr>
                                <w:rFonts w:ascii="Arial" w:hAnsi="Arial" w:cs="Arial"/>
                                <w:sz w:val="5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9F7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6.4pt;margin-top:324.85pt;width:48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G6tuPDgAAAADAEAAA8AAAAA&#10;AAAAAAAAAAAAWAQAAGRycy9kb3ducmV2LnhtbFBLBQYAAAAABAAEAPMAAABlBQAAAAA=&#10;" filled="f" stroked="f">
                <v:textbox style="mso-fit-shape-to-text:t">
                  <w:txbxContent>
                    <w:p w14:paraId="159C074D" w14:textId="41B08F61" w:rsidR="00DF29F5" w:rsidRPr="009A50E7" w:rsidRDefault="00333BD7" w:rsidP="002A498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1</w:t>
                      </w:r>
                      <w:r w:rsidR="009A50E7" w:rsidRPr="009A50E7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9A50E7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9A50E7" w:rsidRPr="009A50E7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6C67BACE" w14:textId="4DCE1EF4" w:rsidR="00DF29F5" w:rsidRPr="009A50E7" w:rsidRDefault="009A50E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  <w:r w:rsidR="00333BD7">
                        <w:rPr>
                          <w:rFonts w:ascii="Arial" w:hAnsi="Arial" w:cs="Arial"/>
                          <w:sz w:val="52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0378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BB603" wp14:editId="5C3C8B04">
                <wp:simplePos x="0" y="0"/>
                <wp:positionH relativeFrom="page">
                  <wp:align>right</wp:align>
                </wp:positionH>
                <wp:positionV relativeFrom="paragraph">
                  <wp:posOffset>3336078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3759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62.7pt" to="1619.8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rsaLl9kAAAAJAQAADwAAAGRycy9kb3ducmV2&#10;LnhtbEyPUW7CMBBE/ytxB2uR+hOBQ0oApXFQFYkDFDiAiZckqr2OYgPp7btIldrPndmdfVPuJ2fF&#10;HcfQe1KwWqYgkBpvemoVnE+HxQ5EiJqMtp5QwTcG2Fezl1IXxj/oE+/H2AoOoVBoBV2MQyFlaDp0&#10;Oiz9gMTe1Y9ORx7HVppRPzjcWZml6UY63RN/6PSAdYfN1/HmGKOuz0nAg31LTs01WU95ZsOg1Ot8&#10;+ngHEXGKf8vwxOcbqJjp4m9kgrAKuEhUkGf5GsTT3mxXLF1+JVmV8n+D6gc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CuxouX2QAAAAkBAAAPAAAAAAAAAAAAAAAAABIEAABkcnMvZG93&#10;bnJldi54bWxQSwUGAAAAAAQABADzAAAAGAUAAAAA&#10;" strokecolor="black [3213]" strokeweight="1.5pt">
                <w10:wrap anchorx="page"/>
              </v:line>
            </w:pict>
          </mc:Fallback>
        </mc:AlternateContent>
      </w:r>
      <w:r w:rsidR="009A50E7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2F595F" wp14:editId="564C0F51">
                <wp:simplePos x="0" y="0"/>
                <wp:positionH relativeFrom="column">
                  <wp:posOffset>425662</wp:posOffset>
                </wp:positionH>
                <wp:positionV relativeFrom="paragraph">
                  <wp:posOffset>1619673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6DF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2F595F" id="_x0000_s1029" type="#_x0000_t202" style="position:absolute;margin-left:33.5pt;margin-top:127.55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" filled="f" stroked="f">
                <v:textbox style="mso-fit-shape-to-text:t">
                  <w:txbxContent>
                    <w:p w14:paraId="7E416DF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9A50E7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54828" wp14:editId="60E87E9D">
                <wp:simplePos x="0" y="0"/>
                <wp:positionH relativeFrom="column">
                  <wp:posOffset>1987550</wp:posOffset>
                </wp:positionH>
                <wp:positionV relativeFrom="paragraph">
                  <wp:posOffset>14884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8AAD" w14:textId="35CEBFFD" w:rsidR="001E72C1" w:rsidRDefault="006171FE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GNERON IMPORT</w:t>
                            </w:r>
                          </w:p>
                          <w:p w14:paraId="7B0ECC6E" w14:textId="18F247F4" w:rsidR="00DF29F5" w:rsidRPr="00385A3B" w:rsidRDefault="006171F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IN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354828" id="_x0000_s1030" type="#_x0000_t202" style="position:absolute;margin-left:156.5pt;margin-top:117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" filled="f" stroked="f">
                <v:textbox style="mso-fit-shape-to-text:t">
                  <w:txbxContent>
                    <w:p w14:paraId="2DC18AAD" w14:textId="35CEBFFD" w:rsidR="001E72C1" w:rsidRDefault="006171FE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GNERON IMPORT</w:t>
                      </w:r>
                    </w:p>
                    <w:p w14:paraId="7B0ECC6E" w14:textId="18F247F4" w:rsidR="00DF29F5" w:rsidRPr="00385A3B" w:rsidRDefault="006171F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INLAN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3784B"/>
    <w:rsid w:val="000D084F"/>
    <w:rsid w:val="001E72C1"/>
    <w:rsid w:val="002A4986"/>
    <w:rsid w:val="00333BD7"/>
    <w:rsid w:val="00385A3B"/>
    <w:rsid w:val="003B0598"/>
    <w:rsid w:val="00575D99"/>
    <w:rsid w:val="006171FE"/>
    <w:rsid w:val="009A50E7"/>
    <w:rsid w:val="009F5242"/>
    <w:rsid w:val="00A875A6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A907"/>
  <w15:docId w15:val="{4001D82B-07DB-41D9-B0C5-E3FB33C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58A1-028A-4B59-93B1-1C2FBAE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4-02-28T12:48:00Z</cp:lastPrinted>
  <dcterms:created xsi:type="dcterms:W3CDTF">2022-04-14T13:31:00Z</dcterms:created>
  <dcterms:modified xsi:type="dcterms:W3CDTF">2024-02-28T12:50:00Z</dcterms:modified>
</cp:coreProperties>
</file>